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16DBE" w14:textId="77777777" w:rsidR="00FF0E03" w:rsidRPr="00D53152" w:rsidRDefault="00FF0E03" w:rsidP="00E71D58">
      <w:pPr>
        <w:ind w:left="6804"/>
        <w:rPr>
          <w:sz w:val="20"/>
        </w:rPr>
      </w:pPr>
      <w:r w:rsidRPr="00D53152">
        <w:rPr>
          <w:sz w:val="20"/>
        </w:rPr>
        <w:t>PATVIRTINTA</w:t>
      </w:r>
    </w:p>
    <w:p w14:paraId="451BD4A3" w14:textId="77777777" w:rsidR="00FF0E03" w:rsidRPr="00D53152" w:rsidRDefault="00FF0E03" w:rsidP="00E71D58">
      <w:pPr>
        <w:ind w:left="6804"/>
        <w:rPr>
          <w:sz w:val="20"/>
        </w:rPr>
      </w:pPr>
      <w:r w:rsidRPr="00D53152">
        <w:rPr>
          <w:sz w:val="20"/>
        </w:rPr>
        <w:t xml:space="preserve">Nacionalinės </w:t>
      </w:r>
      <w:r w:rsidR="00BB5BE7">
        <w:rPr>
          <w:sz w:val="20"/>
        </w:rPr>
        <w:t>švietimo</w:t>
      </w:r>
      <w:r w:rsidRPr="00D53152">
        <w:rPr>
          <w:sz w:val="20"/>
        </w:rPr>
        <w:t xml:space="preserve"> agentūros</w:t>
      </w:r>
    </w:p>
    <w:p w14:paraId="57B94E0A" w14:textId="77777777" w:rsidR="00FF0E03" w:rsidRPr="00D53152" w:rsidRDefault="00BB5BE7" w:rsidP="00E71D58">
      <w:pPr>
        <w:ind w:left="6804"/>
        <w:rPr>
          <w:sz w:val="20"/>
        </w:rPr>
      </w:pPr>
      <w:r>
        <w:rPr>
          <w:sz w:val="20"/>
        </w:rPr>
        <w:t>direktoriaus 2019</w:t>
      </w:r>
      <w:r w:rsidR="00FF0E03">
        <w:rPr>
          <w:sz w:val="20"/>
        </w:rPr>
        <w:t xml:space="preserve"> m. </w:t>
      </w:r>
      <w:r w:rsidR="007F1362">
        <w:rPr>
          <w:sz w:val="20"/>
        </w:rPr>
        <w:t xml:space="preserve">rugsėjo 20 </w:t>
      </w:r>
      <w:r w:rsidR="00FF0E03" w:rsidRPr="00D53152">
        <w:rPr>
          <w:sz w:val="20"/>
        </w:rPr>
        <w:t>d.</w:t>
      </w:r>
    </w:p>
    <w:p w14:paraId="7AF3C892" w14:textId="77777777" w:rsidR="00FF0E03" w:rsidRPr="00014048" w:rsidRDefault="00FF0E03" w:rsidP="00E71D58">
      <w:pPr>
        <w:ind w:left="6804"/>
        <w:rPr>
          <w:sz w:val="20"/>
        </w:rPr>
      </w:pPr>
      <w:r>
        <w:rPr>
          <w:sz w:val="20"/>
        </w:rPr>
        <w:t xml:space="preserve">įsakymu Nr. </w:t>
      </w:r>
      <w:r w:rsidR="007F1362">
        <w:rPr>
          <w:sz w:val="20"/>
        </w:rPr>
        <w:t>VK-12</w:t>
      </w:r>
    </w:p>
    <w:p w14:paraId="75627B4D" w14:textId="77777777" w:rsidR="00E71D58" w:rsidRDefault="00E71D58" w:rsidP="00E71D58">
      <w:pPr>
        <w:tabs>
          <w:tab w:val="center" w:pos="4819"/>
        </w:tabs>
        <w:ind w:left="6804"/>
        <w:jc w:val="center"/>
        <w:rPr>
          <w:i/>
          <w:sz w:val="18"/>
          <w:szCs w:val="18"/>
        </w:rPr>
      </w:pPr>
    </w:p>
    <w:p w14:paraId="5E213953" w14:textId="77777777" w:rsidR="0074167E" w:rsidRPr="002F58F7" w:rsidRDefault="0074167E" w:rsidP="0074167E">
      <w:pPr>
        <w:tabs>
          <w:tab w:val="center" w:pos="4819"/>
        </w:tabs>
        <w:jc w:val="center"/>
        <w:rPr>
          <w:i/>
          <w:sz w:val="18"/>
          <w:szCs w:val="18"/>
        </w:rPr>
      </w:pPr>
      <w:r w:rsidRPr="002F58F7">
        <w:rPr>
          <w:i/>
          <w:sz w:val="18"/>
          <w:szCs w:val="18"/>
        </w:rPr>
        <w:t xml:space="preserve">(Pretendento prašymo </w:t>
      </w:r>
      <w:r>
        <w:rPr>
          <w:i/>
          <w:sz w:val="18"/>
          <w:szCs w:val="18"/>
        </w:rPr>
        <w:t>dalyvauti valstybinių ir savivaldybių švietimo įstaigų (išskyrus aukštąsias mokyklas)vadovų</w:t>
      </w:r>
      <w:r w:rsidRPr="002F58F7">
        <w:rPr>
          <w:i/>
          <w:sz w:val="18"/>
          <w:szCs w:val="18"/>
        </w:rPr>
        <w:t xml:space="preserve"> vadovavimo </w:t>
      </w:r>
      <w:r>
        <w:rPr>
          <w:i/>
          <w:sz w:val="18"/>
          <w:szCs w:val="18"/>
        </w:rPr>
        <w:t>švietimo įstaigai kompetencijų vertinime</w:t>
      </w:r>
      <w:r w:rsidRPr="002F58F7">
        <w:rPr>
          <w:i/>
          <w:sz w:val="18"/>
          <w:szCs w:val="18"/>
        </w:rPr>
        <w:t xml:space="preserve"> forma)</w:t>
      </w:r>
    </w:p>
    <w:p w14:paraId="3BA104D6" w14:textId="77777777" w:rsidR="00080C80" w:rsidRDefault="00080C80" w:rsidP="000E07B4"/>
    <w:p w14:paraId="2B435DDC" w14:textId="77777777" w:rsidR="00E71D58" w:rsidRPr="000F66AE" w:rsidRDefault="00E71D58" w:rsidP="00E71D58">
      <w:pPr>
        <w:tabs>
          <w:tab w:val="center" w:pos="4819"/>
        </w:tabs>
        <w:jc w:val="center"/>
        <w:rPr>
          <w:sz w:val="22"/>
          <w:szCs w:val="22"/>
        </w:rPr>
      </w:pPr>
      <w:r w:rsidRPr="002F58F7">
        <w:rPr>
          <w:i/>
        </w:rPr>
        <w:t>_____________________________________</w:t>
      </w:r>
    </w:p>
    <w:p w14:paraId="52748BC6" w14:textId="77777777" w:rsidR="00E71D58" w:rsidRDefault="00E71D58" w:rsidP="00E71D58">
      <w:pPr>
        <w:jc w:val="center"/>
        <w:rPr>
          <w:sz w:val="16"/>
          <w:szCs w:val="16"/>
        </w:rPr>
      </w:pPr>
      <w:r>
        <w:rPr>
          <w:sz w:val="16"/>
          <w:szCs w:val="16"/>
        </w:rPr>
        <w:t>(V</w:t>
      </w:r>
      <w:r w:rsidRPr="006A6CC9">
        <w:rPr>
          <w:sz w:val="16"/>
          <w:szCs w:val="16"/>
        </w:rPr>
        <w:t>ardas, pavardė)</w:t>
      </w:r>
    </w:p>
    <w:p w14:paraId="5C231660" w14:textId="77777777" w:rsidR="00E71D58" w:rsidRPr="000F66AE" w:rsidRDefault="00E71D58" w:rsidP="00E71D58">
      <w:pPr>
        <w:jc w:val="center"/>
        <w:rPr>
          <w:sz w:val="22"/>
          <w:szCs w:val="22"/>
        </w:rPr>
      </w:pPr>
      <w:r>
        <w:t>_____________________________________</w:t>
      </w:r>
    </w:p>
    <w:p w14:paraId="491E4CD9" w14:textId="77777777" w:rsidR="00E71D58" w:rsidRDefault="00E71D58" w:rsidP="00E71D58">
      <w:pPr>
        <w:jc w:val="center"/>
        <w:rPr>
          <w:sz w:val="16"/>
          <w:szCs w:val="16"/>
        </w:rPr>
      </w:pPr>
      <w:r w:rsidRPr="006A6CC9">
        <w:rPr>
          <w:sz w:val="16"/>
          <w:szCs w:val="16"/>
        </w:rPr>
        <w:t>(asmens kodas)</w:t>
      </w:r>
    </w:p>
    <w:p w14:paraId="2A76F0DB" w14:textId="77777777" w:rsidR="00E71D58" w:rsidRPr="000F66AE" w:rsidRDefault="00E71D58" w:rsidP="00E71D58">
      <w:pPr>
        <w:jc w:val="center"/>
        <w:rPr>
          <w:sz w:val="22"/>
          <w:szCs w:val="22"/>
        </w:rPr>
      </w:pPr>
      <w:r>
        <w:t>_____________________________________</w:t>
      </w:r>
    </w:p>
    <w:p w14:paraId="3002DB19" w14:textId="77777777" w:rsidR="00E71D58" w:rsidRDefault="00E71D58" w:rsidP="00E71D58">
      <w:pPr>
        <w:jc w:val="center"/>
        <w:rPr>
          <w:sz w:val="16"/>
          <w:szCs w:val="16"/>
        </w:rPr>
      </w:pPr>
      <w:r w:rsidRPr="006A6CC9">
        <w:rPr>
          <w:sz w:val="16"/>
          <w:szCs w:val="16"/>
        </w:rPr>
        <w:t>(gyvenamoji vieta)</w:t>
      </w:r>
    </w:p>
    <w:p w14:paraId="789C2A3E" w14:textId="77777777" w:rsidR="00E71D58" w:rsidRPr="000F66AE" w:rsidRDefault="00E71D58" w:rsidP="00E71D58">
      <w:pPr>
        <w:jc w:val="center"/>
        <w:rPr>
          <w:sz w:val="22"/>
          <w:szCs w:val="22"/>
        </w:rPr>
      </w:pPr>
      <w:r>
        <w:t>_____________________________________</w:t>
      </w:r>
    </w:p>
    <w:p w14:paraId="1A0D7666" w14:textId="77777777" w:rsidR="00E71D58" w:rsidRPr="00696ACC" w:rsidRDefault="00E71D58" w:rsidP="00E71D58">
      <w:pPr>
        <w:jc w:val="center"/>
        <w:rPr>
          <w:sz w:val="16"/>
          <w:szCs w:val="16"/>
        </w:rPr>
      </w:pPr>
      <w:r w:rsidRPr="00696ACC">
        <w:rPr>
          <w:sz w:val="16"/>
          <w:szCs w:val="16"/>
        </w:rPr>
        <w:t xml:space="preserve">(kontaktinis telefonas, el. paštas) </w:t>
      </w:r>
    </w:p>
    <w:p w14:paraId="1183F3DC" w14:textId="77777777" w:rsidR="008E22E6" w:rsidRDefault="008E22E6" w:rsidP="00E71D58"/>
    <w:p w14:paraId="0E2EF95F" w14:textId="77777777" w:rsidR="008E22E6" w:rsidRDefault="008E22E6" w:rsidP="008E22E6">
      <w:r>
        <w:t xml:space="preserve">Nacionalinei </w:t>
      </w:r>
      <w:r w:rsidR="00351BA0">
        <w:t>švietimo</w:t>
      </w:r>
      <w:r>
        <w:t xml:space="preserve"> agentūrai  </w:t>
      </w:r>
    </w:p>
    <w:p w14:paraId="3B2158B3" w14:textId="77777777" w:rsidR="00B63D01" w:rsidRPr="009C4CC8" w:rsidRDefault="00B63D01" w:rsidP="00BC0990">
      <w:pPr>
        <w:jc w:val="center"/>
        <w:rPr>
          <w:b/>
          <w:sz w:val="20"/>
          <w:szCs w:val="20"/>
        </w:rPr>
      </w:pPr>
    </w:p>
    <w:p w14:paraId="0954A4CC" w14:textId="77777777" w:rsidR="00B63D01" w:rsidRPr="009C4CC8" w:rsidRDefault="00B63D01" w:rsidP="00BC0990">
      <w:pPr>
        <w:jc w:val="center"/>
        <w:rPr>
          <w:b/>
          <w:sz w:val="20"/>
          <w:szCs w:val="20"/>
        </w:rPr>
      </w:pPr>
    </w:p>
    <w:p w14:paraId="0F42CA74" w14:textId="77777777" w:rsidR="00BC0990" w:rsidRDefault="00B63D01" w:rsidP="000E07B4">
      <w:pPr>
        <w:jc w:val="center"/>
        <w:rPr>
          <w:b/>
        </w:rPr>
      </w:pPr>
      <w:r w:rsidRPr="00B66448">
        <w:rPr>
          <w:b/>
        </w:rPr>
        <w:t xml:space="preserve">PRAŠYMAS </w:t>
      </w:r>
    </w:p>
    <w:p w14:paraId="105D7B4B" w14:textId="77777777" w:rsidR="009C4CC8" w:rsidRPr="009C4CC8" w:rsidRDefault="009C4CC8" w:rsidP="000E07B4">
      <w:pPr>
        <w:jc w:val="center"/>
        <w:rPr>
          <w:b/>
          <w:sz w:val="20"/>
          <w:szCs w:val="20"/>
        </w:rPr>
      </w:pPr>
    </w:p>
    <w:p w14:paraId="6D4F93BB" w14:textId="77777777" w:rsidR="00BC0990" w:rsidRPr="00136EE8" w:rsidRDefault="00B66448" w:rsidP="00BC0990">
      <w:pPr>
        <w:jc w:val="center"/>
        <w:rPr>
          <w:i/>
          <w:color w:val="FF0000"/>
        </w:rPr>
      </w:pPr>
      <w:r w:rsidRPr="00B66448">
        <w:t>.............</w:t>
      </w:r>
      <w:r w:rsidR="00136EE8">
        <w:t xml:space="preserve"> </w:t>
      </w:r>
    </w:p>
    <w:p w14:paraId="20E36293" w14:textId="77777777" w:rsidR="00B66448" w:rsidRDefault="00BE76EF" w:rsidP="00BE76EF">
      <w:pPr>
        <w:ind w:left="1296" w:firstLine="129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  <w:r w:rsidR="00136EE8">
        <w:rPr>
          <w:sz w:val="16"/>
          <w:szCs w:val="16"/>
        </w:rPr>
        <w:t>(</w:t>
      </w:r>
      <w:r w:rsidR="00B66448" w:rsidRPr="00B66448">
        <w:rPr>
          <w:sz w:val="16"/>
          <w:szCs w:val="16"/>
        </w:rPr>
        <w:t>data)</w:t>
      </w:r>
    </w:p>
    <w:p w14:paraId="4E495BC5" w14:textId="77777777" w:rsidR="00BC0990" w:rsidRDefault="008E22E6" w:rsidP="00BC0990">
      <w:pPr>
        <w:jc w:val="center"/>
      </w:pPr>
      <w:r>
        <w:t>..................</w:t>
      </w:r>
    </w:p>
    <w:p w14:paraId="6F528182" w14:textId="77777777" w:rsidR="008E22E6" w:rsidRPr="008E22E6" w:rsidRDefault="008E22E6" w:rsidP="00BC0990">
      <w:pPr>
        <w:jc w:val="center"/>
        <w:rPr>
          <w:sz w:val="16"/>
          <w:szCs w:val="16"/>
        </w:rPr>
      </w:pPr>
      <w:r w:rsidRPr="008E22E6">
        <w:rPr>
          <w:sz w:val="16"/>
          <w:szCs w:val="16"/>
        </w:rPr>
        <w:t>(vieta)</w:t>
      </w:r>
    </w:p>
    <w:p w14:paraId="4B3F5C7A" w14:textId="77777777" w:rsidR="00BC0990" w:rsidRDefault="00BC0990" w:rsidP="00CC616C">
      <w:pPr>
        <w:tabs>
          <w:tab w:val="left" w:pos="1260"/>
          <w:tab w:val="left" w:pos="1620"/>
        </w:tabs>
        <w:ind w:firstLine="1260"/>
        <w:jc w:val="center"/>
      </w:pPr>
    </w:p>
    <w:p w14:paraId="58CB7EB9" w14:textId="77777777" w:rsidR="00B66448" w:rsidRDefault="00BC0990" w:rsidP="00136EE8">
      <w:pPr>
        <w:tabs>
          <w:tab w:val="left" w:pos="1260"/>
          <w:tab w:val="left" w:pos="1620"/>
        </w:tabs>
        <w:ind w:firstLine="1260"/>
        <w:jc w:val="both"/>
      </w:pPr>
      <w:r>
        <w:t xml:space="preserve">Prašau </w:t>
      </w:r>
      <w:r w:rsidR="00D66AB2">
        <w:t xml:space="preserve">leisti dalyvauti </w:t>
      </w:r>
      <w:r w:rsidR="00FF6A0B">
        <w:t xml:space="preserve">pretendento į </w:t>
      </w:r>
      <w:r w:rsidR="00D66AB2">
        <w:t xml:space="preserve">valstybinių ir savivaldybių švietimo įstaigų (išskyrus aukštąsias mokyklas) </w:t>
      </w:r>
      <w:r w:rsidR="00FF6A0B">
        <w:t>vadovus</w:t>
      </w:r>
      <w:r w:rsidR="00D66AB2">
        <w:t xml:space="preserve"> </w:t>
      </w:r>
      <w:r w:rsidR="007D05C5">
        <w:t xml:space="preserve">vadovavimo švietimo įstaigai </w:t>
      </w:r>
      <w:r w:rsidR="00D66AB2">
        <w:t>kompetencijų vertinime ir įvertin</w:t>
      </w:r>
      <w:r w:rsidR="000F657A">
        <w:t xml:space="preserve">ti mano </w:t>
      </w:r>
      <w:r w:rsidR="00E50A24">
        <w:t xml:space="preserve">turimas </w:t>
      </w:r>
      <w:r w:rsidR="008C1505">
        <w:t xml:space="preserve">vadybines </w:t>
      </w:r>
      <w:r w:rsidR="00D66AB2">
        <w:t>kompetencijas</w:t>
      </w:r>
      <w:r w:rsidR="00F0441C">
        <w:t xml:space="preserve">, nes: </w:t>
      </w:r>
      <w:r w:rsidR="00F0441C" w:rsidRPr="00F0441C">
        <w:rPr>
          <w:i/>
        </w:rPr>
        <w:t>(pasirink</w:t>
      </w:r>
      <w:r w:rsidR="00F0441C">
        <w:rPr>
          <w:i/>
        </w:rPr>
        <w:t>i</w:t>
      </w:r>
      <w:r w:rsidR="00F0441C" w:rsidRPr="00F0441C">
        <w:rPr>
          <w:i/>
        </w:rPr>
        <w:t>te atsakymą</w:t>
      </w:r>
      <w:r w:rsidR="00FF6A0B">
        <w:rPr>
          <w:i/>
        </w:rPr>
        <w:t>, nereikalingą panaikinkite</w:t>
      </w:r>
      <w:r w:rsidR="00F0441C" w:rsidRPr="00F0441C">
        <w:rPr>
          <w:i/>
        </w:rPr>
        <w:t>)</w:t>
      </w:r>
    </w:p>
    <w:p w14:paraId="11C96736" w14:textId="77777777" w:rsidR="00F0441C" w:rsidRDefault="00F0441C" w:rsidP="00CC616C">
      <w:pPr>
        <w:numPr>
          <w:ilvl w:val="0"/>
          <w:numId w:val="2"/>
        </w:numPr>
        <w:tabs>
          <w:tab w:val="clear" w:pos="1637"/>
          <w:tab w:val="left" w:pos="1260"/>
          <w:tab w:val="left" w:pos="1620"/>
          <w:tab w:val="num" w:pos="1980"/>
        </w:tabs>
        <w:ind w:left="0" w:firstLine="1260"/>
        <w:jc w:val="both"/>
      </w:pPr>
      <w:r>
        <w:t xml:space="preserve">dalyvausiu 20................................... </w:t>
      </w:r>
      <w:r>
        <w:rPr>
          <w:i/>
        </w:rPr>
        <w:t xml:space="preserve">(nurodyti </w:t>
      </w:r>
      <w:r w:rsidRPr="00F0441C">
        <w:rPr>
          <w:i/>
        </w:rPr>
        <w:t>datą</w:t>
      </w:r>
      <w:r w:rsidR="00BC52E4">
        <w:rPr>
          <w:i/>
        </w:rPr>
        <w:t xml:space="preserve"> ir švietimo įstaigos </w:t>
      </w:r>
      <w:r w:rsidR="002A66BE">
        <w:rPr>
          <w:i/>
        </w:rPr>
        <w:t xml:space="preserve">į kurią pretenduojate </w:t>
      </w:r>
      <w:r w:rsidR="00BC52E4">
        <w:rPr>
          <w:i/>
        </w:rPr>
        <w:t>pavadinimą</w:t>
      </w:r>
      <w:r w:rsidRPr="00F0441C">
        <w:rPr>
          <w:i/>
        </w:rPr>
        <w:t>)</w:t>
      </w:r>
      <w:r>
        <w:t xml:space="preserve"> </w:t>
      </w:r>
      <w:r w:rsidR="00D66AB2">
        <w:t>konkurse</w:t>
      </w:r>
      <w:r>
        <w:t xml:space="preserve"> </w:t>
      </w:r>
      <w:r w:rsidR="00E953D1">
        <w:t>vadovo pareigoms eiti</w:t>
      </w:r>
      <w:r>
        <w:t>;</w:t>
      </w:r>
    </w:p>
    <w:p w14:paraId="76893A96" w14:textId="77777777" w:rsidR="005504E4" w:rsidRDefault="00F0441C" w:rsidP="005504E4">
      <w:pPr>
        <w:numPr>
          <w:ilvl w:val="0"/>
          <w:numId w:val="2"/>
        </w:numPr>
        <w:tabs>
          <w:tab w:val="clear" w:pos="1637"/>
          <w:tab w:val="left" w:pos="1260"/>
          <w:tab w:val="left" w:pos="1620"/>
          <w:tab w:val="num" w:pos="1980"/>
        </w:tabs>
        <w:ind w:left="0" w:firstLine="1260"/>
        <w:jc w:val="both"/>
      </w:pPr>
      <w:r>
        <w:t xml:space="preserve">noriu </w:t>
      </w:r>
      <w:r w:rsidR="00CC616C">
        <w:t>į</w:t>
      </w:r>
      <w:r w:rsidR="00E953D1">
        <w:t>(</w:t>
      </w:r>
      <w:proofErr w:type="spellStart"/>
      <w:r w:rsidR="00E953D1">
        <w:t>si</w:t>
      </w:r>
      <w:proofErr w:type="spellEnd"/>
      <w:r w:rsidR="00E953D1">
        <w:t>)</w:t>
      </w:r>
      <w:r w:rsidR="00D66AB2">
        <w:t>vertinti</w:t>
      </w:r>
      <w:r>
        <w:t xml:space="preserve"> </w:t>
      </w:r>
      <w:r w:rsidR="00CC616C">
        <w:t xml:space="preserve">savo </w:t>
      </w:r>
      <w:r>
        <w:t xml:space="preserve">kompetencijų </w:t>
      </w:r>
      <w:r w:rsidR="001C55D1">
        <w:t>atitiktį nustatytiems reikalavimams.</w:t>
      </w:r>
    </w:p>
    <w:p w14:paraId="099980A2" w14:textId="77777777" w:rsidR="009C4CC8" w:rsidRPr="009C4CC8" w:rsidRDefault="009C4CC8" w:rsidP="009C4CC8">
      <w:pPr>
        <w:tabs>
          <w:tab w:val="left" w:pos="1260"/>
          <w:tab w:val="left" w:pos="1620"/>
        </w:tabs>
        <w:jc w:val="both"/>
        <w:rPr>
          <w:sz w:val="20"/>
          <w:szCs w:val="20"/>
        </w:rPr>
      </w:pPr>
    </w:p>
    <w:p w14:paraId="60E88F4E" w14:textId="77777777" w:rsidR="0079675D" w:rsidRDefault="005504E4" w:rsidP="0079675D">
      <w:pPr>
        <w:tabs>
          <w:tab w:val="left" w:pos="1620"/>
        </w:tabs>
        <w:ind w:left="90" w:firstLine="1170"/>
        <w:jc w:val="both"/>
      </w:pPr>
      <w:r>
        <w:t xml:space="preserve">Sutinku, kad mano </w:t>
      </w:r>
      <w:r w:rsidR="00702BBA">
        <w:t xml:space="preserve">asmens </w:t>
      </w:r>
      <w:r>
        <w:t>duomenys bū</w:t>
      </w:r>
      <w:r w:rsidR="00BC52E4">
        <w:t>tų</w:t>
      </w:r>
      <w:r>
        <w:t xml:space="preserve"> naudojami </w:t>
      </w:r>
      <w:r w:rsidR="0074167E">
        <w:t xml:space="preserve">kompetencijų vertinime </w:t>
      </w:r>
      <w:r>
        <w:t xml:space="preserve">ir saugomi pagal </w:t>
      </w:r>
      <w:r w:rsidR="00E71D58">
        <w:t xml:space="preserve">Bendrąjį duomenų apsaugos reglamentą ir </w:t>
      </w:r>
      <w:r>
        <w:t>Lietuvos Respublikos asmens duomenų apsaugos įstatymą.</w:t>
      </w:r>
    </w:p>
    <w:p w14:paraId="54CE95FA" w14:textId="5A39751D" w:rsidR="001012FE" w:rsidRDefault="005E4CB4" w:rsidP="00070218">
      <w:pPr>
        <w:tabs>
          <w:tab w:val="left" w:pos="1620"/>
        </w:tabs>
        <w:ind w:left="90" w:firstLine="1170"/>
        <w:jc w:val="both"/>
      </w:pPr>
      <w:r>
        <w:t>Pat</w:t>
      </w:r>
      <w:r w:rsidR="00702BBA">
        <w:t xml:space="preserve">virtinu, </w:t>
      </w:r>
      <w:r w:rsidR="00187643" w:rsidRPr="00070218">
        <w:t>kad</w:t>
      </w:r>
      <w:r w:rsidR="00070218">
        <w:t xml:space="preserve"> atitinku nustatytus kvalifikacinius reikalavimus, </w:t>
      </w:r>
      <w:r w:rsidR="00187643">
        <w:t>visa teiki</w:t>
      </w:r>
      <w:r w:rsidR="001C55D1">
        <w:t xml:space="preserve">ama informacija yra teisinga, </w:t>
      </w:r>
      <w:r w:rsidR="00187643">
        <w:t xml:space="preserve">esu nepriekaištingos reputacijos, kaip ji yra apibrėžta Lietuvos Respublikos švietimo </w:t>
      </w:r>
      <w:r w:rsidR="00A04D31">
        <w:t>įstatyme</w:t>
      </w:r>
      <w:r w:rsidR="001012FE">
        <w:t>.</w:t>
      </w:r>
    </w:p>
    <w:p w14:paraId="145C6E37" w14:textId="77777777" w:rsidR="000A76E5" w:rsidRDefault="00132895" w:rsidP="000E07B4">
      <w:pPr>
        <w:tabs>
          <w:tab w:val="left" w:pos="1620"/>
        </w:tabs>
        <w:ind w:left="90" w:firstLine="1170"/>
        <w:jc w:val="both"/>
      </w:pPr>
      <w:r>
        <w:t>Įsipareigoju</w:t>
      </w:r>
      <w:r w:rsidR="00B00A89">
        <w:t>,</w:t>
      </w:r>
      <w:r>
        <w:t xml:space="preserve"> p</w:t>
      </w:r>
      <w:r w:rsidR="001012FE">
        <w:t xml:space="preserve">aaiškėjus, jog pateikiau melagingą ar tikrovės neatitinkančią informaciją, Nacionalinei </w:t>
      </w:r>
      <w:r w:rsidR="00351BA0">
        <w:t>švietimo</w:t>
      </w:r>
      <w:r w:rsidR="001012FE">
        <w:t xml:space="preserve"> agentūrai atlyginti dėl mano veiksmų patirtą žalą</w:t>
      </w:r>
      <w:r>
        <w:t xml:space="preserve"> ir sumokėti kompetencijų vertinimo išlaidas.</w:t>
      </w:r>
    </w:p>
    <w:p w14:paraId="38FCF804" w14:textId="77777777" w:rsidR="00EE4FBE" w:rsidRDefault="001A0171" w:rsidP="00F12698">
      <w:pPr>
        <w:ind w:right="7" w:firstLine="1134"/>
      </w:pPr>
      <w:r>
        <w:t>PRIDEDAMA:</w:t>
      </w:r>
    </w:p>
    <w:p w14:paraId="5BC38898" w14:textId="77777777" w:rsidR="00EE4FBE" w:rsidRPr="009C4CC8" w:rsidRDefault="00EE4FBE" w:rsidP="000E07B4">
      <w:pPr>
        <w:ind w:right="7" w:firstLine="1134"/>
        <w:jc w:val="both"/>
        <w:rPr>
          <w:i/>
          <w:sz w:val="22"/>
          <w:szCs w:val="22"/>
        </w:rPr>
      </w:pPr>
      <w:r w:rsidRPr="009C4CC8">
        <w:rPr>
          <w:i/>
          <w:sz w:val="22"/>
          <w:szCs w:val="22"/>
        </w:rPr>
        <w:t>(Išvardykite kartu su Prašymu teikiamus dokumentus)</w:t>
      </w:r>
    </w:p>
    <w:p w14:paraId="775C1292" w14:textId="77777777" w:rsidR="00EE4FBE" w:rsidRPr="009C4CC8" w:rsidRDefault="00F12698" w:rsidP="000E07B4">
      <w:pPr>
        <w:ind w:left="360" w:right="7" w:firstLine="1134"/>
        <w:jc w:val="both"/>
        <w:rPr>
          <w:i/>
          <w:sz w:val="22"/>
          <w:szCs w:val="22"/>
        </w:rPr>
      </w:pPr>
      <w:r w:rsidRPr="009C4CC8">
        <w:rPr>
          <w:i/>
          <w:sz w:val="22"/>
          <w:szCs w:val="22"/>
        </w:rPr>
        <w:t>1. Gyvenimo apr</w:t>
      </w:r>
      <w:r w:rsidR="001A0171" w:rsidRPr="009C4CC8">
        <w:rPr>
          <w:i/>
          <w:sz w:val="22"/>
          <w:szCs w:val="22"/>
        </w:rPr>
        <w:t xml:space="preserve">ašymas, </w:t>
      </w:r>
      <w:r w:rsidRPr="009C4CC8">
        <w:rPr>
          <w:i/>
          <w:sz w:val="22"/>
          <w:szCs w:val="22"/>
        </w:rPr>
        <w:t>lapų skaičius;</w:t>
      </w:r>
    </w:p>
    <w:p w14:paraId="224165B3" w14:textId="77777777" w:rsidR="009D2A35" w:rsidRPr="009C4CC8" w:rsidRDefault="00F12698" w:rsidP="000E07B4">
      <w:pPr>
        <w:ind w:left="360" w:right="7" w:firstLine="1134"/>
        <w:jc w:val="both"/>
        <w:rPr>
          <w:i/>
          <w:sz w:val="22"/>
          <w:szCs w:val="22"/>
        </w:rPr>
      </w:pPr>
      <w:r w:rsidRPr="009C4CC8">
        <w:rPr>
          <w:i/>
          <w:sz w:val="22"/>
          <w:szCs w:val="22"/>
        </w:rPr>
        <w:t xml:space="preserve">2. </w:t>
      </w:r>
      <w:r w:rsidR="00F83179" w:rsidRPr="009C4CC8">
        <w:rPr>
          <w:i/>
          <w:sz w:val="22"/>
          <w:szCs w:val="22"/>
        </w:rPr>
        <w:t>K</w:t>
      </w:r>
      <w:r w:rsidR="009D2A35" w:rsidRPr="009C4CC8">
        <w:rPr>
          <w:i/>
          <w:sz w:val="22"/>
          <w:szCs w:val="22"/>
        </w:rPr>
        <w:t xml:space="preserve">onkurso organizatoriui </w:t>
      </w:r>
      <w:r w:rsidR="00F83179" w:rsidRPr="009C4CC8">
        <w:rPr>
          <w:i/>
          <w:sz w:val="22"/>
          <w:szCs w:val="22"/>
        </w:rPr>
        <w:t xml:space="preserve">teikto </w:t>
      </w:r>
      <w:r w:rsidR="009D2A35" w:rsidRPr="009C4CC8">
        <w:rPr>
          <w:i/>
          <w:sz w:val="22"/>
          <w:szCs w:val="22"/>
        </w:rPr>
        <w:t xml:space="preserve">prašymo </w:t>
      </w:r>
      <w:r w:rsidR="00270EC3" w:rsidRPr="009C4CC8">
        <w:rPr>
          <w:i/>
          <w:sz w:val="22"/>
          <w:szCs w:val="22"/>
        </w:rPr>
        <w:t>kopija</w:t>
      </w:r>
      <w:r w:rsidR="009D2A35" w:rsidRPr="009C4CC8">
        <w:rPr>
          <w:i/>
          <w:sz w:val="22"/>
          <w:szCs w:val="22"/>
        </w:rPr>
        <w:t xml:space="preserve"> su žyma „Gauta“ ir gavimo data</w:t>
      </w:r>
      <w:r w:rsidR="00F83179" w:rsidRPr="009C4CC8">
        <w:rPr>
          <w:i/>
          <w:sz w:val="22"/>
          <w:szCs w:val="22"/>
        </w:rPr>
        <w:t xml:space="preserve"> (</w:t>
      </w:r>
      <w:r w:rsidR="00771DEB" w:rsidRPr="009C4CC8">
        <w:rPr>
          <w:i/>
          <w:sz w:val="22"/>
          <w:szCs w:val="22"/>
        </w:rPr>
        <w:t>j</w:t>
      </w:r>
      <w:r w:rsidR="00F83179" w:rsidRPr="009C4CC8">
        <w:rPr>
          <w:i/>
          <w:sz w:val="22"/>
          <w:szCs w:val="22"/>
        </w:rPr>
        <w:t>ei pretendentas prašyme nurodo, kad dalyvaus konkurse į švietimo įstaigos vadovo pareigas)</w:t>
      </w:r>
      <w:r w:rsidR="001A0171" w:rsidRPr="009C4CC8">
        <w:rPr>
          <w:i/>
          <w:sz w:val="22"/>
          <w:szCs w:val="22"/>
        </w:rPr>
        <w:t>, lapų skaičius</w:t>
      </w:r>
      <w:r w:rsidR="00F83179" w:rsidRPr="009C4CC8">
        <w:rPr>
          <w:i/>
          <w:sz w:val="22"/>
          <w:szCs w:val="22"/>
        </w:rPr>
        <w:t>;</w:t>
      </w:r>
    </w:p>
    <w:p w14:paraId="41E744D7" w14:textId="77777777" w:rsidR="00771DEB" w:rsidRPr="009C4CC8" w:rsidRDefault="00771DEB" w:rsidP="000E07B4">
      <w:pPr>
        <w:ind w:left="360" w:right="7" w:firstLine="1134"/>
        <w:jc w:val="both"/>
        <w:rPr>
          <w:i/>
          <w:sz w:val="22"/>
          <w:szCs w:val="22"/>
        </w:rPr>
      </w:pPr>
      <w:r w:rsidRPr="009C4CC8">
        <w:rPr>
          <w:i/>
          <w:sz w:val="22"/>
          <w:szCs w:val="22"/>
        </w:rPr>
        <w:t>3</w:t>
      </w:r>
      <w:r w:rsidR="00F12698" w:rsidRPr="009C4CC8">
        <w:rPr>
          <w:i/>
          <w:sz w:val="22"/>
          <w:szCs w:val="22"/>
        </w:rPr>
        <w:t xml:space="preserve">. </w:t>
      </w:r>
      <w:r w:rsidR="007B1F9E" w:rsidRPr="009C4CC8">
        <w:rPr>
          <w:i/>
          <w:sz w:val="22"/>
          <w:szCs w:val="22"/>
        </w:rPr>
        <w:t>D</w:t>
      </w:r>
      <w:r w:rsidR="00052B08" w:rsidRPr="009C4CC8">
        <w:rPr>
          <w:i/>
          <w:sz w:val="22"/>
          <w:szCs w:val="22"/>
        </w:rPr>
        <w:t xml:space="preserve">okumentų, patvirtinančių, kad jis atitinka </w:t>
      </w:r>
      <w:r w:rsidR="007B1F9E" w:rsidRPr="009C4CC8">
        <w:rPr>
          <w:i/>
          <w:sz w:val="22"/>
          <w:szCs w:val="22"/>
        </w:rPr>
        <w:t>Kvalifikacinių reikalavimų valstybinių ir savivaldybių švietimo įstaigų (išskyrus aukšt</w:t>
      </w:r>
      <w:r w:rsidR="00557B4E" w:rsidRPr="009C4CC8">
        <w:rPr>
          <w:i/>
          <w:sz w:val="22"/>
          <w:szCs w:val="22"/>
        </w:rPr>
        <w:t>ąsias mokyklas) vadovams aprašo</w:t>
      </w:r>
      <w:r w:rsidR="007B1F9E" w:rsidRPr="009C4CC8">
        <w:rPr>
          <w:i/>
          <w:sz w:val="22"/>
          <w:szCs w:val="22"/>
        </w:rPr>
        <w:t>, patvirtinto Lietuvos Respublikos švietimo ir mokslo ministro 2011 m. liepos 1 d. įsakymą Nr. V-1194 „Dėl Kvalifikacinių reikalavimų valstybinių ir savivaldybių švietimo įstaigų (išskyrus aukštąsias mokyklas) vadovams aprašo patvirtinimo“</w:t>
      </w:r>
      <w:r w:rsidR="00052B08" w:rsidRPr="009C4CC8">
        <w:rPr>
          <w:i/>
          <w:sz w:val="22"/>
          <w:szCs w:val="22"/>
        </w:rPr>
        <w:t xml:space="preserve"> 4.1, 4.2, 4.4, 4.6 ir 4.7 papunkčiuose</w:t>
      </w:r>
      <w:r w:rsidR="00270EC3" w:rsidRPr="009C4CC8">
        <w:rPr>
          <w:i/>
          <w:sz w:val="22"/>
          <w:szCs w:val="22"/>
        </w:rPr>
        <w:t xml:space="preserve"> nustatytus reikalavimus, kopijo</w:t>
      </w:r>
      <w:r w:rsidR="00052B08" w:rsidRPr="009C4CC8">
        <w:rPr>
          <w:i/>
          <w:sz w:val="22"/>
          <w:szCs w:val="22"/>
        </w:rPr>
        <w:t>s</w:t>
      </w:r>
      <w:r w:rsidR="007B1F9E" w:rsidRPr="009C4CC8">
        <w:rPr>
          <w:i/>
          <w:sz w:val="22"/>
          <w:szCs w:val="22"/>
        </w:rPr>
        <w:t>;</w:t>
      </w:r>
    </w:p>
    <w:p w14:paraId="6048CA83" w14:textId="77777777" w:rsidR="00EE4FBE" w:rsidRPr="009C4CC8" w:rsidRDefault="00771DEB" w:rsidP="000E07B4">
      <w:pPr>
        <w:ind w:left="360" w:right="7" w:firstLine="1134"/>
        <w:jc w:val="both"/>
        <w:rPr>
          <w:i/>
          <w:sz w:val="22"/>
          <w:szCs w:val="22"/>
        </w:rPr>
      </w:pPr>
      <w:r w:rsidRPr="009C4CC8">
        <w:rPr>
          <w:i/>
          <w:sz w:val="22"/>
          <w:szCs w:val="22"/>
        </w:rPr>
        <w:t xml:space="preserve">4. </w:t>
      </w:r>
      <w:r w:rsidR="00F12698" w:rsidRPr="009C4CC8">
        <w:rPr>
          <w:i/>
          <w:sz w:val="22"/>
          <w:szCs w:val="22"/>
        </w:rPr>
        <w:t>Asmens tapatybę</w:t>
      </w:r>
      <w:r w:rsidR="009D2A35" w:rsidRPr="009C4CC8">
        <w:rPr>
          <w:i/>
          <w:sz w:val="22"/>
          <w:szCs w:val="22"/>
        </w:rPr>
        <w:t xml:space="preserve"> patvirtinančio dokumento</w:t>
      </w:r>
      <w:r w:rsidR="00270EC3" w:rsidRPr="009C4CC8">
        <w:rPr>
          <w:i/>
          <w:sz w:val="22"/>
          <w:szCs w:val="22"/>
        </w:rPr>
        <w:t xml:space="preserve"> kopija</w:t>
      </w:r>
      <w:r w:rsidR="009D2A35" w:rsidRPr="009C4CC8">
        <w:rPr>
          <w:i/>
          <w:sz w:val="22"/>
          <w:szCs w:val="22"/>
        </w:rPr>
        <w:t>;</w:t>
      </w:r>
    </w:p>
    <w:p w14:paraId="638DFEB2" w14:textId="77777777" w:rsidR="000E07B4" w:rsidRDefault="000E07B4" w:rsidP="000E07B4">
      <w:pPr>
        <w:rPr>
          <w:sz w:val="22"/>
          <w:szCs w:val="22"/>
        </w:rPr>
      </w:pPr>
    </w:p>
    <w:p w14:paraId="5970DD36" w14:textId="77777777" w:rsidR="009C4CC8" w:rsidRPr="009C4CC8" w:rsidRDefault="009C4CC8" w:rsidP="000E07B4">
      <w:pPr>
        <w:rPr>
          <w:sz w:val="20"/>
          <w:szCs w:val="20"/>
        </w:rPr>
      </w:pPr>
    </w:p>
    <w:p w14:paraId="59E345B2" w14:textId="77777777" w:rsidR="00BE76EF" w:rsidRPr="000E07B4" w:rsidRDefault="003B0DE9" w:rsidP="000E07B4">
      <w:pPr>
        <w:rPr>
          <w:sz w:val="22"/>
          <w:szCs w:val="22"/>
        </w:rPr>
      </w:pPr>
      <w:r w:rsidRPr="000E07B4">
        <w:rPr>
          <w:sz w:val="22"/>
          <w:szCs w:val="22"/>
        </w:rPr>
        <w:tab/>
      </w:r>
      <w:r w:rsidRPr="000E07B4">
        <w:rPr>
          <w:sz w:val="22"/>
          <w:szCs w:val="22"/>
        </w:rPr>
        <w:tab/>
      </w:r>
      <w:r w:rsidRPr="000E07B4">
        <w:rPr>
          <w:sz w:val="22"/>
          <w:szCs w:val="22"/>
        </w:rPr>
        <w:tab/>
        <w:t>...................</w:t>
      </w:r>
      <w:r w:rsidRPr="000E07B4">
        <w:rPr>
          <w:sz w:val="22"/>
          <w:szCs w:val="22"/>
        </w:rPr>
        <w:tab/>
      </w:r>
      <w:r w:rsidRPr="000E07B4">
        <w:rPr>
          <w:sz w:val="22"/>
          <w:szCs w:val="22"/>
        </w:rPr>
        <w:tab/>
        <w:t>....................................................</w:t>
      </w:r>
    </w:p>
    <w:p w14:paraId="7EF598C6" w14:textId="77777777" w:rsidR="005E4CB4" w:rsidRPr="009C4CC8" w:rsidRDefault="00E136FB" w:rsidP="000E07B4">
      <w:pPr>
        <w:tabs>
          <w:tab w:val="left" w:pos="3969"/>
          <w:tab w:val="center" w:pos="8080"/>
          <w:tab w:val="right" w:pos="9638"/>
        </w:tabs>
        <w:rPr>
          <w:i/>
          <w:sz w:val="16"/>
          <w:szCs w:val="16"/>
        </w:rPr>
      </w:pPr>
      <w:r w:rsidRPr="000E07B4">
        <w:rPr>
          <w:sz w:val="22"/>
          <w:szCs w:val="22"/>
        </w:rPr>
        <w:tab/>
      </w:r>
      <w:r w:rsidR="00A57D34" w:rsidRPr="009C4CC8">
        <w:rPr>
          <w:i/>
          <w:sz w:val="16"/>
          <w:szCs w:val="16"/>
        </w:rPr>
        <w:t>(P</w:t>
      </w:r>
      <w:r w:rsidR="005E4CB4" w:rsidRPr="009C4CC8">
        <w:rPr>
          <w:i/>
          <w:sz w:val="16"/>
          <w:szCs w:val="16"/>
        </w:rPr>
        <w:t>arašas)</w:t>
      </w:r>
      <w:r w:rsidR="00A57D34" w:rsidRPr="009C4CC8">
        <w:rPr>
          <w:i/>
          <w:sz w:val="16"/>
          <w:szCs w:val="16"/>
        </w:rPr>
        <w:t xml:space="preserve"> </w:t>
      </w:r>
      <w:r w:rsidR="00A57D34" w:rsidRPr="009C4CC8">
        <w:rPr>
          <w:i/>
          <w:sz w:val="16"/>
          <w:szCs w:val="16"/>
        </w:rPr>
        <w:tab/>
      </w:r>
      <w:r w:rsidRPr="009C4CC8">
        <w:rPr>
          <w:i/>
          <w:sz w:val="16"/>
          <w:szCs w:val="16"/>
        </w:rPr>
        <w:t>(</w:t>
      </w:r>
      <w:r w:rsidR="00A57D34" w:rsidRPr="009C4CC8">
        <w:rPr>
          <w:i/>
          <w:sz w:val="16"/>
          <w:szCs w:val="16"/>
        </w:rPr>
        <w:t>V</w:t>
      </w:r>
      <w:r w:rsidRPr="009C4CC8">
        <w:rPr>
          <w:i/>
          <w:sz w:val="16"/>
          <w:szCs w:val="16"/>
        </w:rPr>
        <w:t>ardas ir pavardė)</w:t>
      </w:r>
    </w:p>
    <w:sectPr w:rsidR="005E4CB4" w:rsidRPr="009C4CC8" w:rsidSect="009C4CC8">
      <w:pgSz w:w="11906" w:h="16838"/>
      <w:pgMar w:top="71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54899"/>
    <w:multiLevelType w:val="hybridMultilevel"/>
    <w:tmpl w:val="A8020066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32406C"/>
    <w:multiLevelType w:val="hybridMultilevel"/>
    <w:tmpl w:val="7EDEA868"/>
    <w:lvl w:ilvl="0" w:tplc="0427000D">
      <w:start w:val="1"/>
      <w:numFmt w:val="bullet"/>
      <w:lvlText w:val="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990"/>
    <w:rsid w:val="00001C33"/>
    <w:rsid w:val="00014D29"/>
    <w:rsid w:val="00052B08"/>
    <w:rsid w:val="00061AAA"/>
    <w:rsid w:val="00070218"/>
    <w:rsid w:val="00080C80"/>
    <w:rsid w:val="000A76E5"/>
    <w:rsid w:val="000E07B4"/>
    <w:rsid w:val="000F657A"/>
    <w:rsid w:val="001012FE"/>
    <w:rsid w:val="00114534"/>
    <w:rsid w:val="001265E3"/>
    <w:rsid w:val="00132290"/>
    <w:rsid w:val="00132895"/>
    <w:rsid w:val="00136EE8"/>
    <w:rsid w:val="00187643"/>
    <w:rsid w:val="001A0171"/>
    <w:rsid w:val="001C55D1"/>
    <w:rsid w:val="00236CD7"/>
    <w:rsid w:val="00270EC3"/>
    <w:rsid w:val="002A66BE"/>
    <w:rsid w:val="00322947"/>
    <w:rsid w:val="0034190F"/>
    <w:rsid w:val="00351BA0"/>
    <w:rsid w:val="00374EE3"/>
    <w:rsid w:val="003B0DE9"/>
    <w:rsid w:val="00521A1A"/>
    <w:rsid w:val="00537CBF"/>
    <w:rsid w:val="005504E4"/>
    <w:rsid w:val="00557B4E"/>
    <w:rsid w:val="00580AB3"/>
    <w:rsid w:val="005E4CB4"/>
    <w:rsid w:val="00702BBA"/>
    <w:rsid w:val="0074167E"/>
    <w:rsid w:val="00771DEB"/>
    <w:rsid w:val="00782F4F"/>
    <w:rsid w:val="0079675D"/>
    <w:rsid w:val="007A772A"/>
    <w:rsid w:val="007B1F9E"/>
    <w:rsid w:val="007D05C5"/>
    <w:rsid w:val="007E0D0E"/>
    <w:rsid w:val="007E3BAA"/>
    <w:rsid w:val="007F1362"/>
    <w:rsid w:val="008C1505"/>
    <w:rsid w:val="008E22E6"/>
    <w:rsid w:val="008F7779"/>
    <w:rsid w:val="00940CE7"/>
    <w:rsid w:val="00962552"/>
    <w:rsid w:val="009629EE"/>
    <w:rsid w:val="009679DF"/>
    <w:rsid w:val="009C4CC8"/>
    <w:rsid w:val="009D2A35"/>
    <w:rsid w:val="009E3695"/>
    <w:rsid w:val="00A04D31"/>
    <w:rsid w:val="00A57D34"/>
    <w:rsid w:val="00AA66E7"/>
    <w:rsid w:val="00AA6D1C"/>
    <w:rsid w:val="00AD26CD"/>
    <w:rsid w:val="00AF7905"/>
    <w:rsid w:val="00B00A89"/>
    <w:rsid w:val="00B63D01"/>
    <w:rsid w:val="00B66448"/>
    <w:rsid w:val="00BB5BE7"/>
    <w:rsid w:val="00BC0990"/>
    <w:rsid w:val="00BC52E4"/>
    <w:rsid w:val="00BE76EF"/>
    <w:rsid w:val="00C624B0"/>
    <w:rsid w:val="00CC616C"/>
    <w:rsid w:val="00CE7B35"/>
    <w:rsid w:val="00D66AB2"/>
    <w:rsid w:val="00D92CB0"/>
    <w:rsid w:val="00D97E5D"/>
    <w:rsid w:val="00DC3FF1"/>
    <w:rsid w:val="00DD4137"/>
    <w:rsid w:val="00E111D6"/>
    <w:rsid w:val="00E136FB"/>
    <w:rsid w:val="00E50A24"/>
    <w:rsid w:val="00E71D58"/>
    <w:rsid w:val="00E953D1"/>
    <w:rsid w:val="00E97664"/>
    <w:rsid w:val="00ED19E2"/>
    <w:rsid w:val="00EE4FBE"/>
    <w:rsid w:val="00F0441C"/>
    <w:rsid w:val="00F12698"/>
    <w:rsid w:val="00F83179"/>
    <w:rsid w:val="00FF0E03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66EC660"/>
  <w15:chartTrackingRefBased/>
  <w15:docId w15:val="{C180A443-B066-4401-B290-BCE87C55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4E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8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EA1C4-5A23-4571-AC07-CA1958CB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 MOKYKLŲ VERTINIMO AGENTŪROS MOKYKLŲ VEIKLOS KOKYBĖS ĮSIVERTINIMO SKYRIAUS VYRESNIOJI METODININKĖ</vt:lpstr>
      <vt:lpstr>NACIONALINĖ MOKYKLŲ VERTINIMO AGENTŪROS MOKYKLŲ VEIKLOS KOKYBĖS ĮSIVERTINIMO SKYRIAUS VYRESNIOJI METODININKĖ</vt:lpstr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 MOKYKLŲ VERTINIMO AGENTŪROS MOKYKLŲ VEIKLOS KOKYBĖS ĮSIVERTINIMO SKYRIAUS VYRESNIOJI METODININKĖ</dc:title>
  <dc:subject/>
  <dc:creator>e.vasiliauskaite</dc:creator>
  <cp:keywords/>
  <cp:lastModifiedBy>Nerijus Miginis</cp:lastModifiedBy>
  <cp:revision>2</cp:revision>
  <cp:lastPrinted>2019-09-18T12:47:00Z</cp:lastPrinted>
  <dcterms:created xsi:type="dcterms:W3CDTF">2022-01-20T10:51:00Z</dcterms:created>
  <dcterms:modified xsi:type="dcterms:W3CDTF">2022-01-20T10:51:00Z</dcterms:modified>
</cp:coreProperties>
</file>